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94" w:rsidRPr="00832EC9" w:rsidRDefault="00832EC9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ЕДЕНКИНСКОГО СЕЛЬСКОГО ПОСЕЛЕНИЯ ДАЛЬНЕРЕЧЕНСКОГО МУНИЦИПАЛЬНОГО</w:t>
      </w:r>
      <w:r w:rsidR="00A11994" w:rsidRPr="00832E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11994" w:rsidRPr="00832EC9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</w:p>
    <w:p w:rsidR="00A11994" w:rsidRPr="00832EC9" w:rsidRDefault="00A11994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11994" w:rsidRPr="00832EC9" w:rsidRDefault="00A11994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1994" w:rsidRPr="00832EC9" w:rsidRDefault="00A11994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94" w:rsidRPr="00832EC9" w:rsidRDefault="00832EC9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енка</w:t>
      </w:r>
      <w:proofErr w:type="spellEnd"/>
    </w:p>
    <w:p w:rsidR="007A4ECE" w:rsidRPr="00832EC9" w:rsidRDefault="007A4ECE" w:rsidP="0081108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02"/>
        <w:gridCol w:w="5016"/>
      </w:tblGrid>
      <w:tr w:rsidR="0052639D" w:rsidRPr="00832EC9" w:rsidTr="00F75A1A">
        <w:tc>
          <w:tcPr>
            <w:tcW w:w="4902" w:type="dxa"/>
          </w:tcPr>
          <w:p w:rsidR="00A11994" w:rsidRPr="00832EC9" w:rsidRDefault="00832EC9" w:rsidP="00832EC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марта 2021г.</w:t>
            </w:r>
          </w:p>
        </w:tc>
        <w:tc>
          <w:tcPr>
            <w:tcW w:w="5016" w:type="dxa"/>
          </w:tcPr>
          <w:p w:rsidR="00A11994" w:rsidRPr="00832EC9" w:rsidRDefault="00A11994" w:rsidP="00501C05">
            <w:pPr>
              <w:ind w:left="28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2E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r w:rsidR="00780036" w:rsidRPr="00832E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A6A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</w:t>
            </w:r>
          </w:p>
        </w:tc>
      </w:tr>
    </w:tbl>
    <w:p w:rsidR="00780036" w:rsidRDefault="00780036" w:rsidP="0078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C9" w:rsidRPr="00832EC9" w:rsidRDefault="00603112" w:rsidP="00603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проведения культурно-массовых мероприятий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енкинском</w:t>
      </w:r>
      <w:proofErr w:type="spellEnd"/>
      <w:r w:rsidR="00832E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м поселении на 2021 год и плановый период 2022 и 2023 годов</w:t>
      </w:r>
    </w:p>
    <w:p w:rsidR="00780036" w:rsidRPr="00832EC9" w:rsidRDefault="00780036" w:rsidP="00780036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EC652C" w:rsidRPr="00832EC9" w:rsidRDefault="00674688" w:rsidP="007A4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3112">
        <w:rPr>
          <w:rFonts w:ascii="Times New Roman" w:hAnsi="Times New Roman" w:cs="Times New Roman"/>
          <w:sz w:val="28"/>
          <w:szCs w:val="28"/>
        </w:rPr>
        <w:t>Постанов</w:t>
      </w:r>
      <w:r w:rsidR="006C5205">
        <w:rPr>
          <w:rFonts w:ascii="Times New Roman" w:hAnsi="Times New Roman" w:cs="Times New Roman"/>
          <w:sz w:val="28"/>
          <w:szCs w:val="28"/>
        </w:rPr>
        <w:t>лением администрации Веденкинского сельс</w:t>
      </w:r>
      <w:r w:rsidR="00603112">
        <w:rPr>
          <w:rFonts w:ascii="Times New Roman" w:hAnsi="Times New Roman" w:cs="Times New Roman"/>
          <w:sz w:val="28"/>
          <w:szCs w:val="28"/>
        </w:rPr>
        <w:t>к</w:t>
      </w:r>
      <w:r w:rsidR="006C5205">
        <w:rPr>
          <w:rFonts w:ascii="Times New Roman" w:hAnsi="Times New Roman" w:cs="Times New Roman"/>
          <w:sz w:val="28"/>
          <w:szCs w:val="28"/>
        </w:rPr>
        <w:t>о</w:t>
      </w:r>
      <w:r w:rsidR="00603112">
        <w:rPr>
          <w:rFonts w:ascii="Times New Roman" w:hAnsi="Times New Roman" w:cs="Times New Roman"/>
          <w:sz w:val="28"/>
          <w:szCs w:val="28"/>
        </w:rPr>
        <w:t>го поселения № 28 от 08.05.2020г. «</w:t>
      </w:r>
      <w:r w:rsidR="00603112" w:rsidRPr="00603112">
        <w:rPr>
          <w:rFonts w:ascii="Times New Roman" w:hAnsi="Times New Roman" w:cs="Times New Roman"/>
          <w:sz w:val="28"/>
          <w:szCs w:val="28"/>
        </w:rPr>
        <w:t>Об утверждении порядка финансового обеспечения культурно-массовых, физкультурно-спортивных мероприятий на территории Веденкинского сельского поселения</w:t>
      </w:r>
      <w:r w:rsidR="00603112">
        <w:rPr>
          <w:rFonts w:ascii="Times New Roman" w:hAnsi="Times New Roman" w:cs="Times New Roman"/>
          <w:sz w:val="28"/>
          <w:szCs w:val="28"/>
        </w:rPr>
        <w:t>»</w:t>
      </w:r>
      <w:r w:rsidRPr="00832EC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832EC9">
        <w:rPr>
          <w:rFonts w:ascii="Times New Roman" w:hAnsi="Times New Roman" w:cs="Times New Roman"/>
          <w:sz w:val="28"/>
          <w:szCs w:val="28"/>
        </w:rPr>
        <w:t>Веденкинского сельского поселения</w:t>
      </w:r>
      <w:r w:rsidR="00291F69" w:rsidRPr="00832EC9">
        <w:rPr>
          <w:rFonts w:ascii="Times New Roman" w:hAnsi="Times New Roman" w:cs="Times New Roman"/>
          <w:bCs/>
          <w:sz w:val="28"/>
          <w:szCs w:val="28"/>
        </w:rPr>
        <w:t>,</w:t>
      </w:r>
    </w:p>
    <w:p w:rsidR="00EC652C" w:rsidRPr="00832EC9" w:rsidRDefault="00EC652C" w:rsidP="00E0589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C652C" w:rsidRPr="00832EC9" w:rsidRDefault="00291F69" w:rsidP="00291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EC9">
        <w:rPr>
          <w:rFonts w:ascii="Times New Roman" w:hAnsi="Times New Roman" w:cs="Times New Roman"/>
          <w:sz w:val="28"/>
          <w:szCs w:val="28"/>
        </w:rPr>
        <w:t>ПОСТАНОВЛЯЕТ</w:t>
      </w:r>
      <w:r w:rsidR="00EC652C" w:rsidRPr="00832EC9">
        <w:rPr>
          <w:rFonts w:ascii="Times New Roman" w:hAnsi="Times New Roman" w:cs="Times New Roman"/>
          <w:sz w:val="28"/>
          <w:szCs w:val="28"/>
        </w:rPr>
        <w:t>:</w:t>
      </w:r>
    </w:p>
    <w:p w:rsidR="00EC652C" w:rsidRPr="00832EC9" w:rsidRDefault="00EC652C" w:rsidP="00E0589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0036" w:rsidRPr="00D574E9" w:rsidRDefault="00D574E9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алендарный план </w:t>
      </w:r>
      <w:r w:rsidRPr="00D5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ультурно-массовых мероприятий в </w:t>
      </w:r>
      <w:proofErr w:type="spellStart"/>
      <w:r w:rsidRPr="00D57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кинском</w:t>
      </w:r>
      <w:proofErr w:type="spellEnd"/>
      <w:r w:rsidRPr="00D5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21 год и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D574E9" w:rsidRPr="00A63341" w:rsidRDefault="00D574E9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еденкинского сельского </w:t>
      </w:r>
      <w:r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информационно-телекоммуникационной сети «Интернет».</w:t>
      </w:r>
    </w:p>
    <w:p w:rsidR="00A63341" w:rsidRPr="00A63341" w:rsidRDefault="00A63341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ям культурно-досуговых и других массовых мероприятий обеспечить исполнение календарного плана.</w:t>
      </w:r>
    </w:p>
    <w:p w:rsidR="00A63341" w:rsidRPr="00A63341" w:rsidRDefault="00A63341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выполнением настоящего постановления возложить на директора МКУ «Дом Культуры Веденкинского сельского поселения».</w:t>
      </w:r>
    </w:p>
    <w:p w:rsidR="00A63341" w:rsidRPr="00832EC9" w:rsidRDefault="00A63341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D008A9" w:rsidRPr="00832EC9" w:rsidRDefault="00D008A9" w:rsidP="0078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52C" w:rsidRPr="00832EC9" w:rsidRDefault="00EC652C" w:rsidP="00FB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36" w:rsidRDefault="00402C4A" w:rsidP="00402C4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02C4A" w:rsidRPr="00832EC9" w:rsidRDefault="00402C4A" w:rsidP="00402C4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енкинского сельского поселения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Бровок</w:t>
      </w:r>
    </w:p>
    <w:p w:rsidR="00780036" w:rsidRPr="00832EC9" w:rsidRDefault="00780036" w:rsidP="007F5BE4">
      <w:pPr>
        <w:spacing w:after="0"/>
        <w:ind w:left="694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49A" w:rsidRDefault="000F049A" w:rsidP="007F5B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0F049A" w:rsidSect="00402C4A">
          <w:pgSz w:w="11906" w:h="16838"/>
          <w:pgMar w:top="567" w:right="849" w:bottom="851" w:left="1276" w:header="708" w:footer="708" w:gutter="0"/>
          <w:cols w:space="708"/>
          <w:docGrid w:linePitch="360"/>
        </w:sectPr>
      </w:pPr>
    </w:p>
    <w:p w:rsidR="000871A1" w:rsidRDefault="000871A1" w:rsidP="000871A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№ 1 к </w:t>
      </w:r>
      <w:proofErr w:type="spellStart"/>
      <w:r>
        <w:rPr>
          <w:rFonts w:ascii="Times New Roman" w:hAnsi="Times New Roman" w:cs="Times New Roman"/>
          <w:sz w:val="24"/>
        </w:rPr>
        <w:t>Постановленинию</w:t>
      </w:r>
      <w:proofErr w:type="spellEnd"/>
    </w:p>
    <w:p w:rsidR="000871A1" w:rsidRDefault="000871A1" w:rsidP="000871A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Веденкинского </w:t>
      </w:r>
    </w:p>
    <w:p w:rsidR="000871A1" w:rsidRDefault="000871A1" w:rsidP="000871A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льского поселения</w:t>
      </w:r>
    </w:p>
    <w:p w:rsidR="000871A1" w:rsidRPr="0062672D" w:rsidRDefault="000871A1" w:rsidP="000871A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08 от 11.03.2021г.</w:t>
      </w:r>
    </w:p>
    <w:p w:rsidR="000871A1" w:rsidRPr="0062672D" w:rsidRDefault="000871A1" w:rsidP="000871A1">
      <w:pPr>
        <w:spacing w:after="0"/>
        <w:ind w:left="-709" w:firstLine="567"/>
        <w:jc w:val="center"/>
        <w:rPr>
          <w:rFonts w:ascii="Times New Roman" w:hAnsi="Times New Roman" w:cs="Times New Roman"/>
          <w:b/>
          <w:sz w:val="28"/>
        </w:rPr>
      </w:pPr>
      <w:r w:rsidRPr="0062672D">
        <w:rPr>
          <w:rFonts w:ascii="Times New Roman" w:hAnsi="Times New Roman" w:cs="Times New Roman"/>
          <w:b/>
          <w:sz w:val="28"/>
        </w:rPr>
        <w:t>Календарный план</w:t>
      </w:r>
    </w:p>
    <w:p w:rsidR="000871A1" w:rsidRPr="0062672D" w:rsidRDefault="000871A1" w:rsidP="000871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ведения культурно-массовых </w:t>
      </w:r>
      <w:r w:rsidRPr="0062672D">
        <w:rPr>
          <w:rFonts w:ascii="Times New Roman" w:hAnsi="Times New Roman" w:cs="Times New Roman"/>
          <w:b/>
          <w:sz w:val="28"/>
        </w:rPr>
        <w:t xml:space="preserve"> мероприятий</w:t>
      </w:r>
      <w:r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</w:rPr>
        <w:t>Веденкинском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ельском поселении</w:t>
      </w:r>
    </w:p>
    <w:p w:rsidR="000871A1" w:rsidRPr="0062672D" w:rsidRDefault="000871A1" w:rsidP="000871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2672D">
        <w:rPr>
          <w:rFonts w:ascii="Times New Roman" w:hAnsi="Times New Roman" w:cs="Times New Roman"/>
          <w:b/>
          <w:sz w:val="28"/>
        </w:rPr>
        <w:t>на 2021 год</w:t>
      </w:r>
      <w:r>
        <w:rPr>
          <w:rFonts w:ascii="Times New Roman" w:hAnsi="Times New Roman" w:cs="Times New Roman"/>
          <w:b/>
          <w:sz w:val="28"/>
        </w:rPr>
        <w:t xml:space="preserve"> и плановый период 2022 и 2023годов</w:t>
      </w:r>
    </w:p>
    <w:p w:rsidR="000871A1" w:rsidRDefault="000871A1" w:rsidP="000871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27"/>
        <w:gridCol w:w="2319"/>
        <w:gridCol w:w="1498"/>
        <w:gridCol w:w="1276"/>
        <w:gridCol w:w="2126"/>
        <w:gridCol w:w="1134"/>
        <w:gridCol w:w="1134"/>
        <w:gridCol w:w="1116"/>
        <w:gridCol w:w="18"/>
        <w:gridCol w:w="1134"/>
        <w:gridCol w:w="284"/>
        <w:gridCol w:w="1417"/>
        <w:gridCol w:w="1134"/>
      </w:tblGrid>
      <w:tr w:rsidR="000871A1" w:rsidRPr="0062672D" w:rsidTr="008105F3">
        <w:trPr>
          <w:trHeight w:val="360"/>
        </w:trPr>
        <w:tc>
          <w:tcPr>
            <w:tcW w:w="827" w:type="dxa"/>
            <w:vMerge w:val="restart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672D">
              <w:rPr>
                <w:rFonts w:ascii="Times New Roman" w:hAnsi="Times New Roman" w:cs="Times New Roman"/>
                <w:b/>
                <w:i/>
              </w:rPr>
              <w:t>№/№</w:t>
            </w:r>
          </w:p>
        </w:tc>
        <w:tc>
          <w:tcPr>
            <w:tcW w:w="2319" w:type="dxa"/>
            <w:vMerge w:val="restart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672D"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1498" w:type="dxa"/>
            <w:vMerge w:val="restart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</w:t>
            </w:r>
          </w:p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672D">
              <w:rPr>
                <w:rFonts w:ascii="Times New Roman" w:hAnsi="Times New Roman" w:cs="Times New Roman"/>
                <w:b/>
                <w:i/>
              </w:rPr>
              <w:t>проведения</w:t>
            </w:r>
          </w:p>
        </w:tc>
        <w:tc>
          <w:tcPr>
            <w:tcW w:w="1276" w:type="dxa"/>
            <w:vMerge w:val="restart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  <w:tc>
          <w:tcPr>
            <w:tcW w:w="2126" w:type="dxa"/>
            <w:vMerge w:val="restart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о проведения</w:t>
            </w:r>
          </w:p>
        </w:tc>
        <w:tc>
          <w:tcPr>
            <w:tcW w:w="3402" w:type="dxa"/>
            <w:gridSpan w:val="4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финансовыъх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затра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i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3969" w:type="dxa"/>
            <w:gridSpan w:val="4"/>
            <w:vMerge w:val="restart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основание затрат</w:t>
            </w:r>
          </w:p>
        </w:tc>
      </w:tr>
      <w:tr w:rsidR="000871A1" w:rsidRPr="0062672D" w:rsidTr="008105F3">
        <w:trPr>
          <w:trHeight w:val="390"/>
        </w:trPr>
        <w:tc>
          <w:tcPr>
            <w:tcW w:w="827" w:type="dxa"/>
            <w:vMerge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vMerge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98" w:type="dxa"/>
            <w:vMerge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  <w:vMerge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год</w:t>
            </w:r>
          </w:p>
        </w:tc>
        <w:tc>
          <w:tcPr>
            <w:tcW w:w="1134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2год</w:t>
            </w:r>
          </w:p>
        </w:tc>
        <w:tc>
          <w:tcPr>
            <w:tcW w:w="1134" w:type="dxa"/>
            <w:gridSpan w:val="2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год</w:t>
            </w:r>
          </w:p>
        </w:tc>
        <w:tc>
          <w:tcPr>
            <w:tcW w:w="3969" w:type="dxa"/>
            <w:gridSpan w:val="4"/>
            <w:vMerge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871A1" w:rsidRPr="0062672D" w:rsidTr="008105F3">
        <w:trPr>
          <w:trHeight w:val="1002"/>
        </w:trPr>
        <w:tc>
          <w:tcPr>
            <w:tcW w:w="827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6267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9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новогодний утренник» Новогодние смешинки» </w:t>
            </w:r>
          </w:p>
        </w:tc>
        <w:tc>
          <w:tcPr>
            <w:tcW w:w="1498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1276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</w:rPr>
              <w:t>Веденка</w:t>
            </w:r>
            <w:proofErr w:type="spellEnd"/>
          </w:p>
        </w:tc>
        <w:tc>
          <w:tcPr>
            <w:tcW w:w="1134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134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134" w:type="dxa"/>
            <w:gridSpan w:val="2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3969" w:type="dxa"/>
            <w:gridSpan w:val="4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ы 10шт.*216руб.=2160,00</w:t>
            </w:r>
          </w:p>
        </w:tc>
      </w:tr>
      <w:tr w:rsidR="000871A1" w:rsidRPr="0062672D" w:rsidTr="008105F3">
        <w:trPr>
          <w:trHeight w:val="748"/>
        </w:trPr>
        <w:tc>
          <w:tcPr>
            <w:tcW w:w="827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6267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9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 конкурс « СУПЕР – МАМА»</w:t>
            </w:r>
          </w:p>
        </w:tc>
        <w:tc>
          <w:tcPr>
            <w:tcW w:w="1498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1276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</w:rPr>
              <w:t>Веденка</w:t>
            </w:r>
            <w:proofErr w:type="spellEnd"/>
          </w:p>
        </w:tc>
        <w:tc>
          <w:tcPr>
            <w:tcW w:w="1134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</w:t>
            </w:r>
          </w:p>
        </w:tc>
        <w:tc>
          <w:tcPr>
            <w:tcW w:w="1134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1134" w:type="dxa"/>
            <w:gridSpan w:val="2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3969" w:type="dxa"/>
            <w:gridSpan w:val="4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ы 1 шт.*100,00руб</w:t>
            </w:r>
          </w:p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*710 руб.</w:t>
            </w:r>
          </w:p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*800руб.</w:t>
            </w:r>
          </w:p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 *896руб.</w:t>
            </w:r>
          </w:p>
        </w:tc>
      </w:tr>
      <w:tr w:rsidR="000871A1" w:rsidRPr="0062672D" w:rsidTr="008105F3">
        <w:trPr>
          <w:trHeight w:val="2057"/>
        </w:trPr>
        <w:tc>
          <w:tcPr>
            <w:tcW w:w="827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6267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9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гуляние « МАСЛЕНИЦА»</w:t>
            </w:r>
          </w:p>
        </w:tc>
        <w:tc>
          <w:tcPr>
            <w:tcW w:w="1498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276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71A1" w:rsidRPr="00442FE0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442FE0"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 w:rsidRPr="00442FE0">
              <w:rPr>
                <w:rFonts w:ascii="Times New Roman" w:hAnsi="Times New Roman" w:cs="Times New Roman"/>
              </w:rPr>
              <w:t>Веденка</w:t>
            </w:r>
            <w:proofErr w:type="spellEnd"/>
            <w:r w:rsidRPr="00442FE0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134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134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134" w:type="dxa"/>
            <w:gridSpan w:val="2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3969" w:type="dxa"/>
            <w:gridSpan w:val="4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ы: коллективные </w:t>
            </w:r>
          </w:p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-1500руб.</w:t>
            </w:r>
          </w:p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-1200 руб.</w:t>
            </w:r>
          </w:p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 1 место -1000руб.</w:t>
            </w:r>
          </w:p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-700 руб.</w:t>
            </w:r>
          </w:p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ительные призы 3 шт. *100руб=300,00.</w:t>
            </w:r>
          </w:p>
        </w:tc>
      </w:tr>
      <w:tr w:rsidR="000871A1" w:rsidRPr="0062672D" w:rsidTr="008105F3">
        <w:trPr>
          <w:trHeight w:val="1511"/>
        </w:trPr>
        <w:tc>
          <w:tcPr>
            <w:tcW w:w="827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6267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9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 Праздничная программа для тружеников тыла и детей войны</w:t>
            </w:r>
          </w:p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ве страницы календаря»</w:t>
            </w:r>
          </w:p>
        </w:tc>
        <w:tc>
          <w:tcPr>
            <w:tcW w:w="1498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276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</w:rPr>
              <w:t>Веденка</w:t>
            </w:r>
            <w:proofErr w:type="spellEnd"/>
          </w:p>
        </w:tc>
        <w:tc>
          <w:tcPr>
            <w:tcW w:w="1134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9,90</w:t>
            </w:r>
          </w:p>
        </w:tc>
        <w:tc>
          <w:tcPr>
            <w:tcW w:w="1134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9,90</w:t>
            </w:r>
          </w:p>
        </w:tc>
        <w:tc>
          <w:tcPr>
            <w:tcW w:w="1134" w:type="dxa"/>
            <w:gridSpan w:val="2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9,90</w:t>
            </w:r>
          </w:p>
        </w:tc>
        <w:tc>
          <w:tcPr>
            <w:tcW w:w="3969" w:type="dxa"/>
            <w:gridSpan w:val="4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одарочных букетов 10шт.*100 руб.=1000,00</w:t>
            </w:r>
          </w:p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ведение торжественного приема с чаепитием- 30 чел.*155,33руб.=4659,90</w:t>
            </w:r>
          </w:p>
        </w:tc>
      </w:tr>
      <w:tr w:rsidR="000871A1" w:rsidRPr="0062672D" w:rsidTr="008105F3">
        <w:trPr>
          <w:trHeight w:val="1257"/>
        </w:trPr>
        <w:tc>
          <w:tcPr>
            <w:tcW w:w="827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6267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9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ащиты детей. </w:t>
            </w:r>
          </w:p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игровая программа</w:t>
            </w:r>
          </w:p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усть всегда будет солнце»</w:t>
            </w:r>
          </w:p>
        </w:tc>
        <w:tc>
          <w:tcPr>
            <w:tcW w:w="1498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276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,60</w:t>
            </w:r>
          </w:p>
        </w:tc>
        <w:tc>
          <w:tcPr>
            <w:tcW w:w="1134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,60</w:t>
            </w:r>
          </w:p>
        </w:tc>
        <w:tc>
          <w:tcPr>
            <w:tcW w:w="1134" w:type="dxa"/>
            <w:gridSpan w:val="2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,60</w:t>
            </w:r>
          </w:p>
        </w:tc>
        <w:tc>
          <w:tcPr>
            <w:tcW w:w="3969" w:type="dxa"/>
            <w:gridSpan w:val="4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ы поощрительные 20шт.*182,73руб.=3654,60</w:t>
            </w:r>
          </w:p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1A1" w:rsidRPr="0062672D" w:rsidTr="008105F3">
        <w:trPr>
          <w:trHeight w:val="1242"/>
        </w:trPr>
        <w:tc>
          <w:tcPr>
            <w:tcW w:w="827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62672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19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.</w:t>
            </w:r>
          </w:p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омашковое счастье»</w:t>
            </w:r>
          </w:p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епитие.</w:t>
            </w:r>
          </w:p>
        </w:tc>
        <w:tc>
          <w:tcPr>
            <w:tcW w:w="1498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1276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,50</w:t>
            </w:r>
          </w:p>
        </w:tc>
        <w:tc>
          <w:tcPr>
            <w:tcW w:w="1134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,5</w:t>
            </w:r>
          </w:p>
        </w:tc>
        <w:tc>
          <w:tcPr>
            <w:tcW w:w="1134" w:type="dxa"/>
            <w:gridSpan w:val="2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,5</w:t>
            </w:r>
          </w:p>
        </w:tc>
        <w:tc>
          <w:tcPr>
            <w:tcW w:w="3969" w:type="dxa"/>
            <w:gridSpan w:val="4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ые подарки 1 место -1000руб.</w:t>
            </w:r>
          </w:p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-488,25 руб.*2 =976,50</w:t>
            </w:r>
          </w:p>
        </w:tc>
      </w:tr>
      <w:tr w:rsidR="000871A1" w:rsidRPr="0062672D" w:rsidTr="008105F3">
        <w:trPr>
          <w:trHeight w:val="1511"/>
        </w:trPr>
        <w:tc>
          <w:tcPr>
            <w:tcW w:w="827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6267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9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ых людей.</w:t>
            </w:r>
          </w:p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ля тех, кому з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сиделки у самовара»</w:t>
            </w:r>
          </w:p>
        </w:tc>
        <w:tc>
          <w:tcPr>
            <w:tcW w:w="1498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276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8</w:t>
            </w:r>
          </w:p>
        </w:tc>
        <w:tc>
          <w:tcPr>
            <w:tcW w:w="1134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gridSpan w:val="2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3969" w:type="dxa"/>
            <w:gridSpan w:val="4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прием с чаепитием 37 чел* 134,00 руб.*=4958,00</w:t>
            </w:r>
          </w:p>
        </w:tc>
      </w:tr>
      <w:tr w:rsidR="000871A1" w:rsidRPr="0062672D" w:rsidTr="008105F3">
        <w:trPr>
          <w:trHeight w:val="1017"/>
        </w:trPr>
        <w:tc>
          <w:tcPr>
            <w:tcW w:w="827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6267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9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тери.</w:t>
            </w:r>
          </w:p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программа  « Светлое имя – мама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прием с чаепитием 30чел* 180,5 руб.=5415,00</w:t>
            </w:r>
          </w:p>
        </w:tc>
      </w:tr>
      <w:tr w:rsidR="000871A1" w:rsidRPr="0062672D" w:rsidTr="008105F3">
        <w:trPr>
          <w:trHeight w:val="2054"/>
        </w:trPr>
        <w:tc>
          <w:tcPr>
            <w:tcW w:w="827" w:type="dxa"/>
          </w:tcPr>
          <w:p w:rsidR="000871A1" w:rsidRPr="0062672D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>Юбилей с. Соловьевка120 лет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>21.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E571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571F">
              <w:rPr>
                <w:rFonts w:ascii="Times New Roman" w:hAnsi="Times New Roman" w:cs="Times New Roman"/>
              </w:rPr>
              <w:t>Соловьевка</w:t>
            </w:r>
            <w:proofErr w:type="spellEnd"/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70</w:t>
            </w: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>Расходы на обеспечение информационной поддержки мероприятия-5000,0руб.</w:t>
            </w: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 xml:space="preserve">Изготовление пригласительных 20чел.-150 </w:t>
            </w:r>
            <w:proofErr w:type="spellStart"/>
            <w:r w:rsidRPr="001E571F">
              <w:rPr>
                <w:rFonts w:ascii="Times New Roman" w:hAnsi="Times New Roman" w:cs="Times New Roman"/>
              </w:rPr>
              <w:t>руб</w:t>
            </w:r>
            <w:proofErr w:type="spellEnd"/>
            <w:r w:rsidRPr="001E571F">
              <w:rPr>
                <w:rFonts w:ascii="Times New Roman" w:hAnsi="Times New Roman" w:cs="Times New Roman"/>
              </w:rPr>
              <w:t>=3000руб.</w:t>
            </w: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>Расходы на художественное оформление мероприятия -1000,0 руб.</w:t>
            </w: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 xml:space="preserve">Расходы на техническое обеспечение </w:t>
            </w: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>4 часа*2000руб. =8000,0 руб.</w:t>
            </w: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1E571F">
              <w:rPr>
                <w:rFonts w:ascii="Times New Roman" w:hAnsi="Times New Roman" w:cs="Times New Roman"/>
              </w:rPr>
              <w:t>на</w:t>
            </w:r>
            <w:proofErr w:type="gramEnd"/>
            <w:r w:rsidRPr="001E57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571F">
              <w:rPr>
                <w:rFonts w:ascii="Times New Roman" w:hAnsi="Times New Roman" w:cs="Times New Roman"/>
              </w:rPr>
              <w:t>официального</w:t>
            </w:r>
            <w:proofErr w:type="gramEnd"/>
            <w:r w:rsidRPr="001E571F">
              <w:rPr>
                <w:rFonts w:ascii="Times New Roman" w:hAnsi="Times New Roman" w:cs="Times New Roman"/>
              </w:rPr>
              <w:t xml:space="preserve"> торжественного приема с организацией круглого стола 50чел.*200руб=10000,0 руб.</w:t>
            </w: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>Расходы на канц. товары -1000,0 руб.</w:t>
            </w: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>Оплата внештатных лиц – звукорежиссер -3000,0 руб.</w:t>
            </w: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>Рабочий -3000,0 руб.</w:t>
            </w: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>Подвоз участников автобусом 4 час.*2100руб. =8400 руб.</w:t>
            </w: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>Подарки:</w:t>
            </w: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>1 место 3*1000=3000,00</w:t>
            </w: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>2 место 3*710=2130,00</w:t>
            </w: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  <w:r w:rsidRPr="001E571F">
              <w:rPr>
                <w:rFonts w:ascii="Times New Roman" w:hAnsi="Times New Roman" w:cs="Times New Roman"/>
              </w:rPr>
              <w:t>3 место 3*480=1440,00</w:t>
            </w:r>
          </w:p>
          <w:p w:rsidR="000871A1" w:rsidRPr="001E571F" w:rsidRDefault="000871A1" w:rsidP="008105F3">
            <w:pPr>
              <w:jc w:val="center"/>
              <w:rPr>
                <w:rFonts w:ascii="Times New Roman" w:hAnsi="Times New Roman" w:cs="Times New Roman"/>
              </w:rPr>
            </w:pPr>
          </w:p>
          <w:p w:rsidR="000871A1" w:rsidRDefault="000871A1" w:rsidP="008105F3">
            <w:pPr>
              <w:rPr>
                <w:rFonts w:ascii="Times New Roman" w:hAnsi="Times New Roman" w:cs="Times New Roman"/>
              </w:rPr>
            </w:pPr>
          </w:p>
        </w:tc>
      </w:tr>
      <w:tr w:rsidR="000871A1" w:rsidRPr="0062672D" w:rsidTr="008105F3">
        <w:trPr>
          <w:trHeight w:val="372"/>
        </w:trPr>
        <w:tc>
          <w:tcPr>
            <w:tcW w:w="827" w:type="dxa"/>
          </w:tcPr>
          <w:p w:rsidR="000871A1" w:rsidRPr="006E062E" w:rsidRDefault="000871A1" w:rsidP="00810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62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19" w:type="dxa"/>
          </w:tcPr>
          <w:p w:rsidR="000871A1" w:rsidRPr="006E062E" w:rsidRDefault="000871A1" w:rsidP="00810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62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8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871A1" w:rsidRDefault="000871A1" w:rsidP="00810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00,0</w:t>
            </w:r>
          </w:p>
        </w:tc>
        <w:tc>
          <w:tcPr>
            <w:tcW w:w="1134" w:type="dxa"/>
          </w:tcPr>
          <w:p w:rsidR="000871A1" w:rsidRPr="006E062E" w:rsidRDefault="000871A1" w:rsidP="00810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,0</w:t>
            </w:r>
          </w:p>
        </w:tc>
        <w:tc>
          <w:tcPr>
            <w:tcW w:w="1116" w:type="dxa"/>
          </w:tcPr>
          <w:p w:rsidR="000871A1" w:rsidRPr="006E062E" w:rsidRDefault="000871A1" w:rsidP="00810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,0</w:t>
            </w:r>
          </w:p>
        </w:tc>
        <w:tc>
          <w:tcPr>
            <w:tcW w:w="1152" w:type="dxa"/>
            <w:gridSpan w:val="2"/>
          </w:tcPr>
          <w:p w:rsidR="000871A1" w:rsidRDefault="000871A1" w:rsidP="00810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871A1" w:rsidRDefault="000871A1" w:rsidP="00810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71A1" w:rsidRDefault="000871A1" w:rsidP="00810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71A1" w:rsidRDefault="000871A1" w:rsidP="008105F3">
            <w:pPr>
              <w:rPr>
                <w:rFonts w:ascii="Times New Roman" w:hAnsi="Times New Roman" w:cs="Times New Roman"/>
              </w:rPr>
            </w:pPr>
          </w:p>
        </w:tc>
      </w:tr>
    </w:tbl>
    <w:p w:rsidR="000871A1" w:rsidRDefault="000871A1" w:rsidP="000871A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Глава администрации</w:t>
      </w:r>
    </w:p>
    <w:p w:rsidR="000871A1" w:rsidRPr="006E062E" w:rsidRDefault="000871A1" w:rsidP="000871A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еденкинского сельского поселения                              </w:t>
      </w:r>
      <w:proofErr w:type="spellStart"/>
      <w:r>
        <w:rPr>
          <w:rFonts w:ascii="Times New Roman" w:hAnsi="Times New Roman" w:cs="Times New Roman"/>
          <w:sz w:val="28"/>
        </w:rPr>
        <w:t>А.А</w:t>
      </w:r>
      <w:proofErr w:type="spellEnd"/>
      <w:r>
        <w:rPr>
          <w:rFonts w:ascii="Times New Roman" w:hAnsi="Times New Roman" w:cs="Times New Roman"/>
          <w:sz w:val="28"/>
        </w:rPr>
        <w:t>. Бровок</w:t>
      </w:r>
      <w:bookmarkStart w:id="0" w:name="_GoBack"/>
      <w:bookmarkEnd w:id="0"/>
    </w:p>
    <w:sectPr w:rsidR="000871A1" w:rsidRPr="006E062E" w:rsidSect="00101680">
      <w:pgSz w:w="16838" w:h="11906" w:orient="landscape"/>
      <w:pgMar w:top="284" w:right="42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D88"/>
    <w:multiLevelType w:val="hybridMultilevel"/>
    <w:tmpl w:val="3E20B84A"/>
    <w:lvl w:ilvl="0" w:tplc="F9EEB55C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5BD4"/>
    <w:multiLevelType w:val="hybridMultilevel"/>
    <w:tmpl w:val="0AFEF040"/>
    <w:lvl w:ilvl="0" w:tplc="07A46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30B0"/>
    <w:multiLevelType w:val="multilevel"/>
    <w:tmpl w:val="A386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60CFC"/>
    <w:multiLevelType w:val="hybridMultilevel"/>
    <w:tmpl w:val="3D66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77228"/>
    <w:multiLevelType w:val="hybridMultilevel"/>
    <w:tmpl w:val="141CF286"/>
    <w:lvl w:ilvl="0" w:tplc="4E207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1B38D7"/>
    <w:multiLevelType w:val="hybridMultilevel"/>
    <w:tmpl w:val="A0869D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B8F2DCF"/>
    <w:multiLevelType w:val="hybridMultilevel"/>
    <w:tmpl w:val="7F5095DA"/>
    <w:lvl w:ilvl="0" w:tplc="EFDC6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FF4406"/>
    <w:multiLevelType w:val="hybridMultilevel"/>
    <w:tmpl w:val="4C6C42A4"/>
    <w:lvl w:ilvl="0" w:tplc="2610AC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F24DC"/>
    <w:multiLevelType w:val="hybridMultilevel"/>
    <w:tmpl w:val="9BBE7260"/>
    <w:lvl w:ilvl="0" w:tplc="E320CD4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AA479F"/>
    <w:multiLevelType w:val="hybridMultilevel"/>
    <w:tmpl w:val="D5BA00AA"/>
    <w:lvl w:ilvl="0" w:tplc="04D80BE0">
      <w:start w:val="61"/>
      <w:numFmt w:val="decimal"/>
      <w:lvlText w:val="%1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>
    <w:nsid w:val="6D453A0F"/>
    <w:multiLevelType w:val="hybridMultilevel"/>
    <w:tmpl w:val="265E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C3F2C"/>
    <w:multiLevelType w:val="hybridMultilevel"/>
    <w:tmpl w:val="63EE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B06EA"/>
    <w:multiLevelType w:val="hybridMultilevel"/>
    <w:tmpl w:val="5634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3F"/>
    <w:rsid w:val="000871A1"/>
    <w:rsid w:val="0009133F"/>
    <w:rsid w:val="000C5ECF"/>
    <w:rsid w:val="000F049A"/>
    <w:rsid w:val="000F7DC1"/>
    <w:rsid w:val="001D2F91"/>
    <w:rsid w:val="001E1285"/>
    <w:rsid w:val="001E649D"/>
    <w:rsid w:val="00291F69"/>
    <w:rsid w:val="0034617D"/>
    <w:rsid w:val="00385811"/>
    <w:rsid w:val="003D435F"/>
    <w:rsid w:val="003F0889"/>
    <w:rsid w:val="003F29F3"/>
    <w:rsid w:val="003F41A7"/>
    <w:rsid w:val="003F5D16"/>
    <w:rsid w:val="00402C4A"/>
    <w:rsid w:val="004438F0"/>
    <w:rsid w:val="00472105"/>
    <w:rsid w:val="00497E5F"/>
    <w:rsid w:val="004A2760"/>
    <w:rsid w:val="00501C05"/>
    <w:rsid w:val="005116F8"/>
    <w:rsid w:val="0052639D"/>
    <w:rsid w:val="00526C06"/>
    <w:rsid w:val="005A6A0C"/>
    <w:rsid w:val="005C4751"/>
    <w:rsid w:val="00603112"/>
    <w:rsid w:val="006506FF"/>
    <w:rsid w:val="00665506"/>
    <w:rsid w:val="00674688"/>
    <w:rsid w:val="006C5205"/>
    <w:rsid w:val="00780036"/>
    <w:rsid w:val="007A4ECE"/>
    <w:rsid w:val="007F5BE4"/>
    <w:rsid w:val="00811087"/>
    <w:rsid w:val="00832EC9"/>
    <w:rsid w:val="00846E78"/>
    <w:rsid w:val="00881B28"/>
    <w:rsid w:val="00883EC9"/>
    <w:rsid w:val="008A30E3"/>
    <w:rsid w:val="00912745"/>
    <w:rsid w:val="00913D5C"/>
    <w:rsid w:val="00925F21"/>
    <w:rsid w:val="0094513E"/>
    <w:rsid w:val="009729C7"/>
    <w:rsid w:val="00983D32"/>
    <w:rsid w:val="009A199D"/>
    <w:rsid w:val="00A11994"/>
    <w:rsid w:val="00A21952"/>
    <w:rsid w:val="00A50B8F"/>
    <w:rsid w:val="00A63341"/>
    <w:rsid w:val="00A867FB"/>
    <w:rsid w:val="00AA0704"/>
    <w:rsid w:val="00B93A1D"/>
    <w:rsid w:val="00C55F4E"/>
    <w:rsid w:val="00C649C1"/>
    <w:rsid w:val="00CE1D51"/>
    <w:rsid w:val="00D008A9"/>
    <w:rsid w:val="00D145EF"/>
    <w:rsid w:val="00D15EAA"/>
    <w:rsid w:val="00D35999"/>
    <w:rsid w:val="00D41A44"/>
    <w:rsid w:val="00D46C66"/>
    <w:rsid w:val="00D574E9"/>
    <w:rsid w:val="00D71166"/>
    <w:rsid w:val="00D91077"/>
    <w:rsid w:val="00DC1A58"/>
    <w:rsid w:val="00E0589D"/>
    <w:rsid w:val="00E878AD"/>
    <w:rsid w:val="00EC652C"/>
    <w:rsid w:val="00EE4BA6"/>
    <w:rsid w:val="00F13501"/>
    <w:rsid w:val="00F26DDE"/>
    <w:rsid w:val="00F411AD"/>
    <w:rsid w:val="00F75531"/>
    <w:rsid w:val="00F75A1A"/>
    <w:rsid w:val="00FB5FA3"/>
    <w:rsid w:val="00FD1EF8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C1"/>
  </w:style>
  <w:style w:type="paragraph" w:styleId="4">
    <w:name w:val="heading 4"/>
    <w:basedOn w:val="a"/>
    <w:link w:val="40"/>
    <w:uiPriority w:val="9"/>
    <w:qFormat/>
    <w:rsid w:val="00A219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52C"/>
    <w:pPr>
      <w:ind w:left="720"/>
      <w:contextualSpacing/>
    </w:pPr>
  </w:style>
  <w:style w:type="paragraph" w:customStyle="1" w:styleId="s1">
    <w:name w:val="s_1"/>
    <w:basedOn w:val="a"/>
    <w:rsid w:val="00A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95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219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A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21952"/>
  </w:style>
  <w:style w:type="paragraph" w:customStyle="1" w:styleId="s22">
    <w:name w:val="s_22"/>
    <w:basedOn w:val="a"/>
    <w:rsid w:val="00A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5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5EC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7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C1"/>
  </w:style>
  <w:style w:type="paragraph" w:styleId="4">
    <w:name w:val="heading 4"/>
    <w:basedOn w:val="a"/>
    <w:link w:val="40"/>
    <w:uiPriority w:val="9"/>
    <w:qFormat/>
    <w:rsid w:val="00A219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52C"/>
    <w:pPr>
      <w:ind w:left="720"/>
      <w:contextualSpacing/>
    </w:pPr>
  </w:style>
  <w:style w:type="paragraph" w:customStyle="1" w:styleId="s1">
    <w:name w:val="s_1"/>
    <w:basedOn w:val="a"/>
    <w:rsid w:val="00A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95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219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A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21952"/>
  </w:style>
  <w:style w:type="paragraph" w:customStyle="1" w:styleId="s22">
    <w:name w:val="s_22"/>
    <w:basedOn w:val="a"/>
    <w:rsid w:val="00A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5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5EC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7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1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385345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45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8F5F-C2EB-4E3E-9456-E33462D7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Васильева</cp:lastModifiedBy>
  <cp:revision>5</cp:revision>
  <cp:lastPrinted>2020-03-16T01:23:00Z</cp:lastPrinted>
  <dcterms:created xsi:type="dcterms:W3CDTF">2021-03-11T02:09:00Z</dcterms:created>
  <dcterms:modified xsi:type="dcterms:W3CDTF">2021-03-23T04:35:00Z</dcterms:modified>
</cp:coreProperties>
</file>